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536" w:type="dxa"/>
        <w:tblInd w:w="-431" w:type="dxa"/>
        <w:tblLook w:val="04A0" w:firstRow="1" w:lastRow="0" w:firstColumn="1" w:lastColumn="0" w:noHBand="0" w:noVBand="1"/>
      </w:tblPr>
      <w:tblGrid>
        <w:gridCol w:w="1277"/>
        <w:gridCol w:w="2455"/>
        <w:gridCol w:w="2268"/>
        <w:gridCol w:w="2268"/>
        <w:gridCol w:w="2268"/>
      </w:tblGrid>
      <w:tr w:rsidR="00F12D4D" w:rsidTr="00AC7E69">
        <w:trPr>
          <w:trHeight w:val="341"/>
        </w:trPr>
        <w:tc>
          <w:tcPr>
            <w:tcW w:w="1277" w:type="dxa"/>
          </w:tcPr>
          <w:p w:rsidR="00302873" w:rsidRDefault="00302873" w:rsidP="00302873">
            <w:r>
              <w:t>język</w:t>
            </w:r>
          </w:p>
        </w:tc>
        <w:tc>
          <w:tcPr>
            <w:tcW w:w="2455" w:type="dxa"/>
          </w:tcPr>
          <w:p w:rsidR="00302873" w:rsidRPr="007735CF" w:rsidRDefault="00302873" w:rsidP="00302873">
            <w:pPr>
              <w:rPr>
                <w:b/>
              </w:rPr>
            </w:pPr>
            <w:r w:rsidRPr="007735CF">
              <w:rPr>
                <w:b/>
              </w:rPr>
              <w:t>Poziom B2 Nazwa certyfikatu</w:t>
            </w:r>
          </w:p>
        </w:tc>
        <w:tc>
          <w:tcPr>
            <w:tcW w:w="2268" w:type="dxa"/>
          </w:tcPr>
          <w:p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>Poziom C 1</w:t>
            </w:r>
            <w:r w:rsidR="00302873" w:rsidRPr="007735CF">
              <w:rPr>
                <w:b/>
              </w:rPr>
              <w:t xml:space="preserve"> Nazwa certyfikatu</w:t>
            </w:r>
          </w:p>
        </w:tc>
        <w:tc>
          <w:tcPr>
            <w:tcW w:w="2268" w:type="dxa"/>
          </w:tcPr>
          <w:p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 xml:space="preserve">Poziom C2 </w:t>
            </w:r>
            <w:r w:rsidR="00302873" w:rsidRPr="007735CF">
              <w:rPr>
                <w:b/>
              </w:rPr>
              <w:t xml:space="preserve"> Nazwa certyfikatu</w:t>
            </w:r>
          </w:p>
        </w:tc>
        <w:tc>
          <w:tcPr>
            <w:tcW w:w="2268" w:type="dxa"/>
          </w:tcPr>
          <w:p w:rsidR="00302873" w:rsidRPr="007735CF" w:rsidRDefault="007735CF" w:rsidP="00302873">
            <w:pPr>
              <w:rPr>
                <w:b/>
              </w:rPr>
            </w:pPr>
            <w:r w:rsidRPr="007735CF">
              <w:rPr>
                <w:b/>
              </w:rPr>
              <w:t>Instytucja certyfikująca</w:t>
            </w:r>
          </w:p>
        </w:tc>
      </w:tr>
      <w:tr w:rsidR="007735CF" w:rsidRPr="006E20CB" w:rsidTr="00657575">
        <w:trPr>
          <w:trHeight w:val="1796"/>
        </w:trPr>
        <w:tc>
          <w:tcPr>
            <w:tcW w:w="1277" w:type="dxa"/>
            <w:vMerge w:val="restart"/>
            <w:textDirection w:val="btLr"/>
          </w:tcPr>
          <w:p w:rsidR="007735CF" w:rsidRPr="00657575" w:rsidRDefault="00657575" w:rsidP="00657575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Język </w:t>
            </w:r>
            <w:r w:rsidR="007735CF" w:rsidRPr="00657575">
              <w:rPr>
                <w:b/>
                <w:sz w:val="48"/>
                <w:szCs w:val="48"/>
              </w:rPr>
              <w:t>angielski</w:t>
            </w:r>
          </w:p>
        </w:tc>
        <w:tc>
          <w:tcPr>
            <w:tcW w:w="2455" w:type="dxa"/>
          </w:tcPr>
          <w:p w:rsidR="001B79A2" w:rsidRDefault="001B79A2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1) Cambridge First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in English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FCE)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 – 5,0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B – 4,5</w:t>
            </w:r>
          </w:p>
          <w:p w:rsidR="007735CF" w:rsidRPr="005E1E40" w:rsidRDefault="007735CF" w:rsidP="00A12186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 – 4,0</w:t>
            </w:r>
          </w:p>
        </w:tc>
        <w:tc>
          <w:tcPr>
            <w:tcW w:w="2268" w:type="dxa"/>
          </w:tcPr>
          <w:p w:rsidR="001B79A2" w:rsidRDefault="001B79A2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1</w:t>
            </w:r>
            <w:r w:rsidRPr="00302873">
              <w:rPr>
                <w:rFonts w:ascii="Helvetica" w:hAnsi="Helvetica" w:cs="Helvetica"/>
                <w:lang w:val="en-GB"/>
              </w:rPr>
              <w:t>) Cambridge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in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dvanced English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CAE</w:t>
            </w:r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)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- 5,0</w:t>
            </w:r>
          </w:p>
          <w:p w:rsidR="007735CF" w:rsidRDefault="007735CF" w:rsidP="00302873"/>
        </w:tc>
        <w:tc>
          <w:tcPr>
            <w:tcW w:w="2268" w:type="dxa"/>
          </w:tcPr>
          <w:p w:rsidR="001B79A2" w:rsidRDefault="001B79A2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1) Cambridge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ertificate of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oficiency in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nglish (CPE)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- 5,0</w:t>
            </w:r>
          </w:p>
          <w:p w:rsidR="007735CF" w:rsidRDefault="007735CF" w:rsidP="00302873"/>
        </w:tc>
        <w:tc>
          <w:tcPr>
            <w:tcW w:w="2268" w:type="dxa"/>
          </w:tcPr>
          <w:p w:rsidR="001B79A2" w:rsidRDefault="001B79A2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 University of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ambridge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ocal</w:t>
            </w:r>
          </w:p>
          <w:p w:rsidR="007735CF" w:rsidRPr="00302873" w:rsidRDefault="007735CF" w:rsidP="00302873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xaminations</w:t>
            </w:r>
          </w:p>
          <w:p w:rsidR="007735CF" w:rsidRPr="00E15262" w:rsidRDefault="007735CF" w:rsidP="00302873">
            <w:pPr>
              <w:rPr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yndicate</w:t>
            </w:r>
          </w:p>
        </w:tc>
      </w:tr>
      <w:tr w:rsidR="007735CF" w:rsidRPr="001B79A2" w:rsidTr="00AC7E69">
        <w:trPr>
          <w:trHeight w:val="322"/>
        </w:trPr>
        <w:tc>
          <w:tcPr>
            <w:tcW w:w="1277" w:type="dxa"/>
            <w:vMerge/>
          </w:tcPr>
          <w:p w:rsidR="007735CF" w:rsidRPr="00E15262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2) Test of English as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 Foreign Language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EFL),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in. 510 pkt. (test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isany) PBT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ub 180 pkt. (test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omputerowy) CBT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64 pkt. </w:t>
            </w:r>
            <w:proofErr w:type="spellStart"/>
            <w:r>
              <w:rPr>
                <w:rFonts w:ascii="Helvetica" w:hAnsi="Helvetica" w:cs="Helvetica"/>
              </w:rPr>
              <w:t>iBT</w:t>
            </w:r>
            <w:proofErr w:type="spellEnd"/>
            <w:r>
              <w:rPr>
                <w:rFonts w:ascii="Helvetica" w:hAnsi="Helvetica" w:cs="Helvetica"/>
              </w:rPr>
              <w:t>®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7735CF" w:rsidRDefault="007735CF" w:rsidP="00302873"/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2) Test of English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s a Foreign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age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FL)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560 pkt. (test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pisany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lub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220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kt. (test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komputerowy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>) 83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pkt.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iBT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>®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7735CF" w:rsidRDefault="007735CF" w:rsidP="00302873"/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2) Test of English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s a Foreign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age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FL)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600 pkt. (test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pisany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lub</w:t>
            </w:r>
            <w:proofErr w:type="spellEnd"/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250 pkt. (test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komputerowy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>)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00 pkt.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iBT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>®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7735CF" w:rsidRDefault="007735CF" w:rsidP="00302873"/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 Educational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ing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ervice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inceton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SA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4"/>
                <w:szCs w:val="24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F12D4D" w:rsidRDefault="007735CF" w:rsidP="00302873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7735CF" w:rsidRPr="001B79A2" w:rsidTr="00AC7E69">
        <w:trPr>
          <w:trHeight w:val="341"/>
        </w:trPr>
        <w:tc>
          <w:tcPr>
            <w:tcW w:w="1277" w:type="dxa"/>
            <w:vMerge/>
          </w:tcPr>
          <w:p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3</w:t>
            </w:r>
            <w:r w:rsidRPr="00302873">
              <w:rPr>
                <w:rFonts w:ascii="Helvetica" w:hAnsi="Helvetica" w:cs="Helvetica"/>
                <w:lang w:val="en-GB"/>
              </w:rPr>
              <w:t>) Test of English for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International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ommunication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IC)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750 pkt.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- 5,0</w:t>
            </w: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3) Test of English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for International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Communication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TOEIC)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min. 880 pkt.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- 5,0</w:t>
            </w:r>
          </w:p>
          <w:p w:rsidR="007735CF" w:rsidRDefault="007735CF" w:rsidP="00302873"/>
        </w:tc>
        <w:tc>
          <w:tcPr>
            <w:tcW w:w="2268" w:type="dxa"/>
          </w:tcPr>
          <w:p w:rsidR="007735CF" w:rsidRDefault="007735CF" w:rsidP="00E15262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  <w:lang w:val="en-GB"/>
              </w:rPr>
              <w:t>-</w:t>
            </w:r>
          </w:p>
          <w:p w:rsidR="007735CF" w:rsidRDefault="007735CF" w:rsidP="00E15262"/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  Educational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Testing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Service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Princeton,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USA</w:t>
            </w:r>
          </w:p>
          <w:p w:rsidR="007735CF" w:rsidRPr="00E15262" w:rsidRDefault="007735CF" w:rsidP="00E15262">
            <w:pPr>
              <w:rPr>
                <w:lang w:val="en-GB"/>
              </w:rPr>
            </w:pPr>
          </w:p>
        </w:tc>
      </w:tr>
      <w:tr w:rsidR="007735CF" w:rsidRPr="007735CF" w:rsidTr="007735CF">
        <w:trPr>
          <w:trHeight w:val="1678"/>
        </w:trPr>
        <w:tc>
          <w:tcPr>
            <w:tcW w:w="1277" w:type="dxa"/>
            <w:vMerge/>
          </w:tcPr>
          <w:p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4) Pearson Test of English, level 3</w:t>
            </w:r>
          </w:p>
          <w:p w:rsidR="005E1E40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</w:t>
            </w:r>
          </w:p>
          <w:p w:rsidR="005E1E40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Pass 4,0, 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with Merit 4,5, Pass with Distinction 5,0</w:t>
            </w:r>
          </w:p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4) Pearson Test of English, Level 4</w:t>
            </w: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,0</w:t>
            </w: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4) Pearson Test of English, level 5</w:t>
            </w:r>
          </w:p>
          <w:p w:rsidR="007735CF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,0</w:t>
            </w: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Pr="00302873" w:rsidRDefault="007735CF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 Pearson Language Assessments</w:t>
            </w:r>
          </w:p>
        </w:tc>
      </w:tr>
      <w:tr w:rsidR="007735CF" w:rsidRPr="006E20CB" w:rsidTr="007C703D">
        <w:trPr>
          <w:trHeight w:val="2666"/>
        </w:trPr>
        <w:tc>
          <w:tcPr>
            <w:tcW w:w="1277" w:type="dxa"/>
            <w:vMerge/>
          </w:tcPr>
          <w:p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5</w:t>
            </w:r>
            <w:r w:rsidR="007735CF">
              <w:rPr>
                <w:rFonts w:ascii="Helvetica" w:hAnsi="Helvetica" w:cs="Helvetica"/>
                <w:lang w:val="en-GB"/>
              </w:rPr>
              <w:t xml:space="preserve">) </w:t>
            </w:r>
            <w:r w:rsidR="00101E8D">
              <w:rPr>
                <w:rFonts w:ascii="Helvetica" w:hAnsi="Helvetica" w:cs="Helvetica"/>
                <w:lang w:val="en-GB"/>
              </w:rPr>
              <w:t>LCCI IQ English for Business level 2</w:t>
            </w:r>
          </w:p>
          <w:p w:rsidR="00101E8D" w:rsidRP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lang w:val="en-GB"/>
              </w:rPr>
            </w:pPr>
            <w:proofErr w:type="spellStart"/>
            <w:r w:rsidRPr="00101E8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 w:rsidRPr="00101E8D">
              <w:rPr>
                <w:rFonts w:ascii="Helvetica" w:hAnsi="Helvetica" w:cs="Helvetica"/>
                <w:b/>
                <w:lang w:val="en-GB"/>
              </w:rPr>
              <w:t>:</w:t>
            </w:r>
          </w:p>
          <w:p w:rsidR="00101E8D" w:rsidRDefault="00101E8D" w:rsidP="00101E8D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Pass with Merit 4,5, Pass with Distinction 5,0</w:t>
            </w: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5) LCCI</w:t>
            </w:r>
            <w:r w:rsidR="007B70FA">
              <w:rPr>
                <w:rFonts w:ascii="Helvetica" w:hAnsi="Helvetica" w:cs="Helvetica"/>
                <w:lang w:val="en-GB"/>
              </w:rPr>
              <w:t xml:space="preserve"> IQ English for Business level 3</w:t>
            </w:r>
          </w:p>
          <w:p w:rsid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,0</w:t>
            </w:r>
          </w:p>
          <w:p w:rsid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5) LCCI IQ English for Business </w:t>
            </w:r>
            <w:r w:rsidR="007B70FA">
              <w:rPr>
                <w:rFonts w:ascii="Helvetica" w:hAnsi="Helvetica" w:cs="Helvetica"/>
                <w:lang w:val="en-GB"/>
              </w:rPr>
              <w:t>level 4</w:t>
            </w:r>
          </w:p>
          <w:p w:rsid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735CF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– 5,0</w:t>
            </w: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Education Development International (EDI), London Chamber of Commerce and Industry Examinations Board, Pearson</w:t>
            </w:r>
          </w:p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</w:tr>
      <w:tr w:rsidR="007735CF" w:rsidRPr="006E20CB" w:rsidTr="007735CF">
        <w:trPr>
          <w:trHeight w:val="1678"/>
        </w:trPr>
        <w:tc>
          <w:tcPr>
            <w:tcW w:w="1277" w:type="dxa"/>
            <w:vMerge/>
          </w:tcPr>
          <w:p w:rsidR="007735CF" w:rsidRPr="00F12D4D" w:rsidRDefault="007735CF" w:rsidP="00302873">
            <w:pPr>
              <w:rPr>
                <w:lang w:val="en-GB"/>
              </w:rPr>
            </w:pPr>
          </w:p>
        </w:tc>
        <w:tc>
          <w:tcPr>
            <w:tcW w:w="2455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6)International English Language Testing System (IELTS)</w:t>
            </w:r>
          </w:p>
          <w:p w:rsid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>:</w:t>
            </w:r>
          </w:p>
          <w:p w:rsid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7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4,5</w:t>
            </w:r>
          </w:p>
          <w:p w:rsid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101E8D" w:rsidRDefault="00101E8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657575" w:rsidRDefault="00657575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</w:tc>
        <w:tc>
          <w:tcPr>
            <w:tcW w:w="2268" w:type="dxa"/>
          </w:tcPr>
          <w:p w:rsidR="007C703D" w:rsidRDefault="007C703D" w:rsidP="007C703D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C703D" w:rsidRDefault="007C703D" w:rsidP="007C703D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6)International English Language Testing System (IELTS)</w:t>
            </w:r>
          </w:p>
          <w:p w:rsidR="007735CF" w:rsidRDefault="007C703D" w:rsidP="007C703D">
            <w:pPr>
              <w:rPr>
                <w:rFonts w:ascii="Helvetica" w:hAnsi="Helvetica" w:cs="Helvetica"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>
              <w:rPr>
                <w:rFonts w:ascii="Helvetica" w:hAnsi="Helvetica" w:cs="Helvetica"/>
                <w:lang w:val="en-GB"/>
              </w:rPr>
              <w:t>:</w:t>
            </w:r>
          </w:p>
          <w:p w:rsidR="007C703D" w:rsidRPr="007C703D" w:rsidRDefault="007C703D" w:rsidP="007C703D">
            <w:pPr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8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5,0</w:t>
            </w:r>
          </w:p>
        </w:tc>
        <w:tc>
          <w:tcPr>
            <w:tcW w:w="2268" w:type="dxa"/>
          </w:tcPr>
          <w:p w:rsidR="007C703D" w:rsidRDefault="007C703D" w:rsidP="007C703D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C703D" w:rsidRDefault="007C703D" w:rsidP="007C703D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6)International English Language Testing System (IELTS)</w:t>
            </w:r>
          </w:p>
          <w:p w:rsidR="007735CF" w:rsidRPr="007C703D" w:rsidRDefault="007C703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lang w:val="en-GB"/>
              </w:rPr>
            </w:pPr>
            <w:proofErr w:type="spellStart"/>
            <w:r w:rsidRPr="007C703D">
              <w:rPr>
                <w:rFonts w:ascii="Helvetica" w:hAnsi="Helvetica" w:cs="Helvetica"/>
                <w:b/>
                <w:lang w:val="en-GB"/>
              </w:rPr>
              <w:t>Ocena</w:t>
            </w:r>
            <w:proofErr w:type="spellEnd"/>
            <w:r w:rsidRPr="007C703D">
              <w:rPr>
                <w:rFonts w:ascii="Helvetica" w:hAnsi="Helvetica" w:cs="Helvetica"/>
                <w:b/>
                <w:lang w:val="en-GB"/>
              </w:rPr>
              <w:t>:</w:t>
            </w:r>
          </w:p>
          <w:p w:rsidR="007C703D" w:rsidRDefault="007C703D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9 </w:t>
            </w:r>
            <w:proofErr w:type="spellStart"/>
            <w:r>
              <w:rPr>
                <w:rFonts w:ascii="Helvetica" w:hAnsi="Helvetica" w:cs="Helvetica"/>
                <w:lang w:val="en-GB"/>
              </w:rPr>
              <w:t>punktów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5,0</w:t>
            </w:r>
          </w:p>
        </w:tc>
        <w:tc>
          <w:tcPr>
            <w:tcW w:w="2268" w:type="dxa"/>
          </w:tcPr>
          <w:p w:rsidR="001B79A2" w:rsidRDefault="001B79A2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7735CF" w:rsidRDefault="008367DB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>
              <w:rPr>
                <w:rFonts w:ascii="Helvetica" w:hAnsi="Helvetica" w:cs="Helvetica"/>
                <w:lang w:val="en-GB"/>
              </w:rPr>
              <w:t>Universityof</w:t>
            </w:r>
            <w:proofErr w:type="spellEnd"/>
            <w:r>
              <w:rPr>
                <w:rFonts w:ascii="Helvetica" w:hAnsi="Helvetica" w:cs="Helvetica"/>
                <w:lang w:val="en-GB"/>
              </w:rPr>
              <w:t xml:space="preserve"> Cambridge ESOL Examinations, British Council, IDP IELTS Australia</w:t>
            </w:r>
          </w:p>
        </w:tc>
      </w:tr>
      <w:tr w:rsidR="004C1AA8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:rsidR="004C1AA8" w:rsidRPr="00657575" w:rsidRDefault="00657575" w:rsidP="00657575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657575">
              <w:rPr>
                <w:b/>
                <w:sz w:val="48"/>
                <w:szCs w:val="48"/>
              </w:rPr>
              <w:lastRenderedPageBreak/>
              <w:t xml:space="preserve">Język </w:t>
            </w:r>
            <w:r w:rsidR="004C1AA8" w:rsidRPr="00657575">
              <w:rPr>
                <w:b/>
                <w:sz w:val="48"/>
                <w:szCs w:val="48"/>
              </w:rPr>
              <w:t>francuski</w:t>
            </w:r>
          </w:p>
        </w:tc>
        <w:tc>
          <w:tcPr>
            <w:tcW w:w="2455" w:type="dxa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’Etudes</w:t>
            </w:r>
            <w:proofErr w:type="spellEnd"/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en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Langue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</w:t>
            </w:r>
            <w:proofErr w:type="spellEnd"/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ELF B 2)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4C1AA8" w:rsidRDefault="004C1AA8" w:rsidP="00302873"/>
        </w:tc>
        <w:tc>
          <w:tcPr>
            <w:tcW w:w="2268" w:type="dxa"/>
          </w:tcPr>
          <w:p w:rsidR="00471BCC" w:rsidRDefault="00471BCC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4C1AA8" w:rsidRPr="00302873" w:rsidRDefault="004C1AA8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</w:p>
          <w:p w:rsidR="004C1AA8" w:rsidRPr="00302873" w:rsidRDefault="004C1AA8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Approfondi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 la</w:t>
            </w:r>
          </w:p>
          <w:p w:rsidR="004C1AA8" w:rsidRPr="00302873" w:rsidRDefault="004C1AA8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Langue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</w:t>
            </w:r>
            <w:proofErr w:type="spellEnd"/>
          </w:p>
          <w:p w:rsidR="004C1AA8" w:rsidRPr="00302873" w:rsidRDefault="004C1AA8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ALF C 1)</w:t>
            </w:r>
          </w:p>
          <w:p w:rsidR="004C1AA8" w:rsidRPr="00302873" w:rsidRDefault="004C1AA8" w:rsidP="00E15262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4C1AA8" w:rsidRDefault="004C1AA8" w:rsidP="00302873"/>
        </w:tc>
        <w:tc>
          <w:tcPr>
            <w:tcW w:w="2268" w:type="dxa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1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Approfondi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 la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Langue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</w:t>
            </w:r>
            <w:proofErr w:type="spellEnd"/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(DALF C 2)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4C1AA8" w:rsidRDefault="004C1AA8" w:rsidP="00302873"/>
        </w:tc>
        <w:tc>
          <w:tcPr>
            <w:tcW w:w="2268" w:type="dxa"/>
            <w:vMerge w:val="restart"/>
          </w:tcPr>
          <w:p w:rsidR="00471BCC" w:rsidRDefault="00471BCC" w:rsidP="00CE391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:rsidR="004C1AA8" w:rsidRPr="00302873" w:rsidRDefault="004C1AA8" w:rsidP="00CE391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Alliance</w:t>
            </w:r>
          </w:p>
          <w:p w:rsidR="004C1AA8" w:rsidRDefault="004C1AA8" w:rsidP="00CE391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caise</w:t>
            </w:r>
            <w:proofErr w:type="spellEnd"/>
          </w:p>
          <w:p w:rsidR="001B79A2" w:rsidRDefault="001B79A2" w:rsidP="00CE391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:rsidR="001B79A2" w:rsidRPr="00302873" w:rsidRDefault="001B79A2" w:rsidP="00CE3917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</w:p>
          <w:p w:rsidR="004C1AA8" w:rsidRDefault="004C1AA8" w:rsidP="00302873"/>
        </w:tc>
      </w:tr>
      <w:tr w:rsidR="004C1AA8" w:rsidTr="00AC7E69">
        <w:trPr>
          <w:trHeight w:val="1434"/>
        </w:trPr>
        <w:tc>
          <w:tcPr>
            <w:tcW w:w="1277" w:type="dxa"/>
            <w:vMerge/>
          </w:tcPr>
          <w:p w:rsidR="004C1AA8" w:rsidRDefault="004C1AA8" w:rsidP="004C1AA8"/>
        </w:tc>
        <w:tc>
          <w:tcPr>
            <w:tcW w:w="2455" w:type="dxa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ô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Langue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>(DL)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4C1AA8" w:rsidRDefault="004C1AA8" w:rsidP="004C1AA8"/>
        </w:tc>
        <w:tc>
          <w:tcPr>
            <w:tcW w:w="2268" w:type="dxa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ome</w:t>
            </w:r>
            <w:proofErr w:type="spellEnd"/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Superieur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>Etudes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s</w:t>
            </w:r>
            <w:proofErr w:type="spellEnd"/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Modemes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(DS)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 5,0</w:t>
            </w:r>
          </w:p>
          <w:p w:rsidR="004C1AA8" w:rsidRDefault="004C1AA8" w:rsidP="004C1AA8"/>
        </w:tc>
        <w:tc>
          <w:tcPr>
            <w:tcW w:w="2268" w:type="dxa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302873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302873">
              <w:rPr>
                <w:rFonts w:ascii="Helvetica" w:hAnsi="Helvetica" w:cs="Helvetica"/>
                <w:lang w:val="en-GB"/>
              </w:rPr>
              <w:t>Diplome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des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Hautes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Etudes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" w:hAnsi="Helvetica" w:cs="Helvetica"/>
                <w:lang w:val="en-GB"/>
              </w:rPr>
              <w:t>Françaises</w:t>
            </w:r>
            <w:proofErr w:type="spellEnd"/>
            <w:r w:rsidRPr="00302873">
              <w:rPr>
                <w:rFonts w:ascii="Helvetica" w:hAnsi="Helvetica" w:cs="Helvetica"/>
                <w:lang w:val="en-GB"/>
              </w:rPr>
              <w:t xml:space="preserve"> (DHEF)</w:t>
            </w:r>
          </w:p>
          <w:p w:rsidR="004C1AA8" w:rsidRPr="00302873" w:rsidRDefault="004C1AA8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302873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302873">
              <w:rPr>
                <w:rFonts w:ascii="Helvetica" w:hAnsi="Helvetica" w:cs="Helvetica"/>
                <w:lang w:val="en-GB"/>
              </w:rPr>
              <w:t>–5,0</w:t>
            </w:r>
          </w:p>
          <w:p w:rsidR="004C1AA8" w:rsidRDefault="004C1AA8" w:rsidP="004C1AA8"/>
        </w:tc>
        <w:tc>
          <w:tcPr>
            <w:tcW w:w="2268" w:type="dxa"/>
            <w:vMerge/>
          </w:tcPr>
          <w:p w:rsidR="004C1AA8" w:rsidRDefault="004C1AA8" w:rsidP="004C1AA8"/>
        </w:tc>
      </w:tr>
      <w:tr w:rsidR="00471BCC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:rsidR="00471BCC" w:rsidRPr="00657575" w:rsidRDefault="00657575" w:rsidP="00657575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Język </w:t>
            </w:r>
            <w:r w:rsidR="00471BCC" w:rsidRPr="00657575">
              <w:rPr>
                <w:b/>
                <w:sz w:val="48"/>
                <w:szCs w:val="48"/>
              </w:rPr>
              <w:t>niemiecki</w:t>
            </w:r>
          </w:p>
        </w:tc>
        <w:tc>
          <w:tcPr>
            <w:tcW w:w="2455" w:type="dxa"/>
          </w:tcPr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71BCC" w:rsidRPr="004C1AA8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 w:rsidRPr="004C1AA8">
              <w:rPr>
                <w:rFonts w:ascii="Helvetica" w:hAnsi="Helvetica" w:cs="Helvetica"/>
              </w:rPr>
              <w:t>) Goethe-</w:t>
            </w:r>
            <w:proofErr w:type="spellStart"/>
            <w:r w:rsidRPr="004C1AA8">
              <w:rPr>
                <w:rFonts w:ascii="Helvetica" w:hAnsi="Helvetica" w:cs="Helvetica"/>
              </w:rPr>
              <w:t>Zertifikat</w:t>
            </w:r>
            <w:proofErr w:type="spellEnd"/>
          </w:p>
          <w:p w:rsidR="00471BCC" w:rsidRPr="004C1AA8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>B2</w:t>
            </w:r>
          </w:p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</w:t>
            </w:r>
          </w:p>
          <w:p w:rsidR="00471BCC" w:rsidRDefault="00471BCC" w:rsidP="00AC7E69"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</w:tc>
        <w:tc>
          <w:tcPr>
            <w:tcW w:w="2268" w:type="dxa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) </w:t>
            </w:r>
            <w:proofErr w:type="spellStart"/>
            <w:r>
              <w:rPr>
                <w:rFonts w:ascii="Helvetica" w:hAnsi="Helvetica" w:cs="Helvetica"/>
              </w:rPr>
              <w:t>Zentrale</w:t>
            </w:r>
            <w:proofErr w:type="spellEnd"/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Mittelstufenprufung</w:t>
            </w:r>
            <w:proofErr w:type="spellEnd"/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ZMP) Goethe</w:t>
            </w:r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Zertifikat</w:t>
            </w:r>
            <w:proofErr w:type="spellEnd"/>
            <w:r>
              <w:rPr>
                <w:rFonts w:ascii="Helvetica" w:hAnsi="Helvetica" w:cs="Helvetica"/>
              </w:rPr>
              <w:t xml:space="preserve"> C1</w:t>
            </w:r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471BCC" w:rsidRDefault="00471BCC" w:rsidP="004C1AA8"/>
        </w:tc>
        <w:tc>
          <w:tcPr>
            <w:tcW w:w="2268" w:type="dxa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) </w:t>
            </w:r>
            <w:proofErr w:type="spellStart"/>
            <w:r>
              <w:rPr>
                <w:rFonts w:ascii="Helvetica" w:hAnsi="Helvetica" w:cs="Helvetica"/>
              </w:rPr>
              <w:t>Zentrale</w:t>
            </w:r>
            <w:proofErr w:type="spellEnd"/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erstufenprufung</w:t>
            </w:r>
            <w:proofErr w:type="spellEnd"/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ZOP)</w:t>
            </w:r>
          </w:p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471BCC" w:rsidRDefault="00471BCC" w:rsidP="004C1AA8"/>
        </w:tc>
        <w:tc>
          <w:tcPr>
            <w:tcW w:w="2268" w:type="dxa"/>
            <w:vMerge w:val="restart"/>
          </w:tcPr>
          <w:p w:rsidR="00471BCC" w:rsidRDefault="00471BCC" w:rsidP="004C1AA8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</w:t>
            </w:r>
          </w:p>
          <w:p w:rsidR="00471BCC" w:rsidRDefault="00471BCC" w:rsidP="00471B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stytut</w:t>
            </w:r>
          </w:p>
          <w:p w:rsidR="00471BCC" w:rsidRPr="004C1AA8" w:rsidRDefault="00471BCC" w:rsidP="00471BC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Goethego</w:t>
            </w:r>
            <w:proofErr w:type="spellEnd"/>
          </w:p>
          <w:p w:rsidR="00471BCC" w:rsidRDefault="00471BCC" w:rsidP="004C1AA8"/>
        </w:tc>
      </w:tr>
      <w:tr w:rsidR="00471BCC" w:rsidTr="00AC7E69">
        <w:trPr>
          <w:trHeight w:val="1071"/>
        </w:trPr>
        <w:tc>
          <w:tcPr>
            <w:tcW w:w="1277" w:type="dxa"/>
            <w:vMerge/>
          </w:tcPr>
          <w:p w:rsidR="00471BCC" w:rsidRDefault="00471BCC" w:rsidP="004C1AA8"/>
        </w:tc>
        <w:tc>
          <w:tcPr>
            <w:tcW w:w="2455" w:type="dxa"/>
          </w:tcPr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71BCC" w:rsidRPr="004C1AA8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 xml:space="preserve">2) </w:t>
            </w:r>
            <w:proofErr w:type="spellStart"/>
            <w:r w:rsidRPr="004C1AA8">
              <w:rPr>
                <w:rFonts w:ascii="Helvetica" w:hAnsi="Helvetica" w:cs="Helvetica"/>
              </w:rPr>
              <w:t>Zertifikat</w:t>
            </w:r>
            <w:proofErr w:type="spellEnd"/>
            <w:r w:rsidRPr="004C1AA8">
              <w:rPr>
                <w:rFonts w:ascii="Helvetica" w:hAnsi="Helvetica" w:cs="Helvetica"/>
              </w:rPr>
              <w:t xml:space="preserve"> </w:t>
            </w:r>
            <w:proofErr w:type="spellStart"/>
            <w:r w:rsidRPr="004C1AA8">
              <w:rPr>
                <w:rFonts w:ascii="Helvetica" w:hAnsi="Helvetica" w:cs="Helvetica"/>
              </w:rPr>
              <w:t>Deutsch</w:t>
            </w:r>
            <w:proofErr w:type="spellEnd"/>
          </w:p>
          <w:p w:rsidR="00471BCC" w:rsidRPr="004C1AA8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4C1AA8">
              <w:rPr>
                <w:rFonts w:ascii="Helvetica" w:hAnsi="Helvetica" w:cs="Helvetica"/>
              </w:rPr>
              <w:t xml:space="preserve">fur den </w:t>
            </w:r>
            <w:proofErr w:type="spellStart"/>
            <w:r w:rsidRPr="004C1AA8">
              <w:rPr>
                <w:rFonts w:ascii="Helvetica" w:hAnsi="Helvetica" w:cs="Helvetica"/>
              </w:rPr>
              <w:t>Beruf</w:t>
            </w:r>
            <w:proofErr w:type="spellEnd"/>
          </w:p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</w:t>
            </w:r>
          </w:p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  <w:p w:rsidR="00471BCC" w:rsidRDefault="00471BCC" w:rsidP="004C1AA8"/>
        </w:tc>
        <w:tc>
          <w:tcPr>
            <w:tcW w:w="2268" w:type="dxa"/>
          </w:tcPr>
          <w:p w:rsidR="00471BCC" w:rsidRDefault="00471BCC" w:rsidP="00AC7E6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71BCC" w:rsidRPr="007C703D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71BCC" w:rsidRPr="004C1AA8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4C1AA8">
              <w:rPr>
                <w:rFonts w:ascii="Helvetica" w:hAnsi="Helvetica" w:cs="Helvetica"/>
                <w:lang w:val="en-GB"/>
              </w:rPr>
              <w:t xml:space="preserve">2) </w:t>
            </w:r>
            <w:proofErr w:type="spellStart"/>
            <w:r w:rsidRPr="004C1AA8">
              <w:rPr>
                <w:rFonts w:ascii="Helvetica" w:hAnsi="Helvetica" w:cs="Helvetica"/>
                <w:lang w:val="en-GB"/>
              </w:rPr>
              <w:t>Kleines</w:t>
            </w:r>
            <w:proofErr w:type="spellEnd"/>
          </w:p>
          <w:p w:rsidR="00471BCC" w:rsidRPr="004C1AA8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Deutsches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4C1AA8">
              <w:rPr>
                <w:rFonts w:ascii="Helvetica" w:hAnsi="Helvetica" w:cs="Helvetica"/>
                <w:lang w:val="en-GB"/>
              </w:rPr>
              <w:t>Sprach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>-</w:t>
            </w:r>
          </w:p>
          <w:p w:rsidR="00471BCC" w:rsidRPr="004C1AA8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4C1AA8">
              <w:rPr>
                <w:rFonts w:ascii="Helvetica" w:hAnsi="Helvetica" w:cs="Helvetica"/>
                <w:lang w:val="en-GB"/>
              </w:rPr>
              <w:t>Diplom</w:t>
            </w:r>
            <w:proofErr w:type="spellEnd"/>
            <w:r w:rsidRPr="004C1AA8">
              <w:rPr>
                <w:rFonts w:ascii="Helvetica" w:hAnsi="Helvetica" w:cs="Helvetica"/>
                <w:lang w:val="en-GB"/>
              </w:rPr>
              <w:t xml:space="preserve"> (KDS)</w:t>
            </w:r>
          </w:p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471BCC" w:rsidRDefault="00471BCC" w:rsidP="004C1AA8"/>
        </w:tc>
        <w:tc>
          <w:tcPr>
            <w:tcW w:w="2268" w:type="dxa"/>
            <w:vMerge/>
          </w:tcPr>
          <w:p w:rsidR="00471BCC" w:rsidRDefault="00471BCC" w:rsidP="004C1AA8"/>
        </w:tc>
      </w:tr>
      <w:tr w:rsidR="00AC7E69" w:rsidRPr="00AC7E69" w:rsidTr="00AC7E69">
        <w:trPr>
          <w:trHeight w:val="322"/>
        </w:trPr>
        <w:tc>
          <w:tcPr>
            <w:tcW w:w="1277" w:type="dxa"/>
            <w:vMerge/>
          </w:tcPr>
          <w:p w:rsidR="00AC7E69" w:rsidRDefault="00AC7E69" w:rsidP="00AC7E69"/>
        </w:tc>
        <w:tc>
          <w:tcPr>
            <w:tcW w:w="2455" w:type="dxa"/>
          </w:tcPr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 xml:space="preserve">3) 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Osterreichisches</w:t>
            </w:r>
            <w:proofErr w:type="spellEnd"/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Sprachdiplom</w:t>
            </w:r>
            <w:proofErr w:type="spellEnd"/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>Deutsch-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Mittelstufe</w:t>
            </w:r>
            <w:proofErr w:type="spellEnd"/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AC7E69">
              <w:rPr>
                <w:rFonts w:ascii="Helvetica" w:hAnsi="Helvetica" w:cs="Helvetica"/>
                <w:lang w:val="en-GB"/>
              </w:rPr>
              <w:t>–</w:t>
            </w:r>
          </w:p>
          <w:p w:rsid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 </w:t>
            </w:r>
            <w:proofErr w:type="spellStart"/>
            <w:r>
              <w:rPr>
                <w:rFonts w:ascii="Helvetica" w:hAnsi="Helvetica" w:cs="Helvetica"/>
              </w:rPr>
              <w:t>certtyfikatu</w:t>
            </w:r>
            <w:proofErr w:type="spellEnd"/>
          </w:p>
          <w:p w:rsidR="00AC7E69" w:rsidRDefault="00AC7E69" w:rsidP="00AC7E6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)</w:t>
            </w:r>
            <w:proofErr w:type="spellStart"/>
            <w:r>
              <w:rPr>
                <w:rFonts w:ascii="Helvetica" w:hAnsi="Helvetica" w:cs="Helvetica"/>
              </w:rPr>
              <w:t>Osterreichisches</w:t>
            </w:r>
            <w:proofErr w:type="spellEnd"/>
          </w:p>
          <w:p w:rsid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Sprachdiplom</w:t>
            </w:r>
            <w:proofErr w:type="spellEnd"/>
          </w:p>
          <w:p w:rsid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utsch-Oberstufe</w:t>
            </w:r>
            <w:proofErr w:type="spellEnd"/>
          </w:p>
          <w:p w:rsid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AC7E69" w:rsidRDefault="00AC7E69" w:rsidP="00AC7E69"/>
        </w:tc>
        <w:tc>
          <w:tcPr>
            <w:tcW w:w="2268" w:type="dxa"/>
          </w:tcPr>
          <w:p w:rsidR="00471BCC" w:rsidRDefault="00471BCC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3</w:t>
            </w:r>
            <w:r w:rsidRPr="00AC7E69">
              <w:rPr>
                <w:rFonts w:ascii="Helvetica" w:hAnsi="Helvetica" w:cs="Helvetica"/>
                <w:lang w:val="en-GB"/>
              </w:rPr>
              <w:t>)</w:t>
            </w:r>
            <w:proofErr w:type="spellStart"/>
            <w:r w:rsidRPr="00AC7E69">
              <w:rPr>
                <w:rFonts w:ascii="Helvetica" w:hAnsi="Helvetica" w:cs="Helvetica"/>
                <w:lang w:val="en-GB"/>
              </w:rPr>
              <w:t>Osterreichisches</w:t>
            </w:r>
            <w:proofErr w:type="spellEnd"/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Sprachdiplom</w:t>
            </w:r>
            <w:proofErr w:type="spellEnd"/>
            <w:r w:rsidRPr="00AC7E69">
              <w:rPr>
                <w:rFonts w:ascii="Helvetica" w:hAnsi="Helvetica" w:cs="Helvetica"/>
                <w:lang w:val="en-GB"/>
              </w:rPr>
              <w:t xml:space="preserve"> –</w:t>
            </w:r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Diplom</w:t>
            </w:r>
            <w:proofErr w:type="spellEnd"/>
          </w:p>
          <w:p w:rsidR="00AC7E69" w:rsidRPr="00AC7E69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AC7E69">
              <w:rPr>
                <w:rFonts w:ascii="Helvetica" w:hAnsi="Helvetica" w:cs="Helvetica"/>
                <w:lang w:val="en-GB"/>
              </w:rPr>
              <w:t>Wirtschaftssprache</w:t>
            </w:r>
            <w:proofErr w:type="spellEnd"/>
          </w:p>
          <w:p w:rsidR="00A12186" w:rsidRDefault="00AC7E69" w:rsidP="00AC7E69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AC7E69">
              <w:rPr>
                <w:rFonts w:ascii="Helvetica" w:hAnsi="Helvetica" w:cs="Helvetica"/>
                <w:lang w:val="en-GB"/>
              </w:rPr>
              <w:t>Deutsch</w:t>
            </w:r>
            <w:r>
              <w:rPr>
                <w:rFonts w:ascii="Helvetica" w:hAnsi="Helvetica" w:cs="Helvetica"/>
                <w:lang w:val="en-GB"/>
              </w:rPr>
              <w:t xml:space="preserve"> </w:t>
            </w:r>
          </w:p>
          <w:p w:rsidR="00AC7E69" w:rsidRPr="00AC7E69" w:rsidRDefault="00AC7E69" w:rsidP="002C689A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AC7E69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Pr="00AC7E69">
              <w:rPr>
                <w:rFonts w:ascii="Helvetica" w:hAnsi="Helvetica" w:cs="Helvetica"/>
                <w:lang w:val="en-GB"/>
              </w:rPr>
              <w:t>- 5.0</w:t>
            </w:r>
          </w:p>
        </w:tc>
        <w:tc>
          <w:tcPr>
            <w:tcW w:w="2268" w:type="dxa"/>
          </w:tcPr>
          <w:p w:rsidR="00471BCC" w:rsidRDefault="00471BCC" w:rsidP="00AC7E69">
            <w:pPr>
              <w:rPr>
                <w:rFonts w:ascii="Helvetica" w:hAnsi="Helvetica" w:cs="Helvetica"/>
                <w:lang w:val="en-GB"/>
              </w:rPr>
            </w:pPr>
          </w:p>
          <w:p w:rsidR="00AC7E69" w:rsidRPr="00AC7E69" w:rsidRDefault="00AC7E69" w:rsidP="00AC7E69">
            <w:pPr>
              <w:rPr>
                <w:lang w:val="en-GB"/>
              </w:rPr>
            </w:pPr>
            <w:r>
              <w:rPr>
                <w:rFonts w:ascii="Helvetica" w:hAnsi="Helvetica" w:cs="Helvetica"/>
              </w:rPr>
              <w:t>Instytut  Austriacki</w:t>
            </w:r>
          </w:p>
        </w:tc>
      </w:tr>
      <w:tr w:rsidR="00AC7E69" w:rsidTr="00657575">
        <w:trPr>
          <w:trHeight w:val="322"/>
        </w:trPr>
        <w:tc>
          <w:tcPr>
            <w:tcW w:w="1277" w:type="dxa"/>
            <w:vMerge w:val="restart"/>
            <w:textDirection w:val="btLr"/>
          </w:tcPr>
          <w:p w:rsidR="00AC7E69" w:rsidRPr="00657575" w:rsidRDefault="00500D0F" w:rsidP="00657575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</w:t>
            </w:r>
            <w:r w:rsidR="00657575" w:rsidRPr="00657575">
              <w:rPr>
                <w:b/>
                <w:sz w:val="48"/>
                <w:szCs w:val="48"/>
              </w:rPr>
              <w:t xml:space="preserve">ęzyk </w:t>
            </w:r>
            <w:r w:rsidR="00AC7E69" w:rsidRPr="00657575">
              <w:rPr>
                <w:b/>
                <w:sz w:val="48"/>
                <w:szCs w:val="48"/>
              </w:rPr>
              <w:t>rosyjski</w:t>
            </w:r>
          </w:p>
        </w:tc>
        <w:tc>
          <w:tcPr>
            <w:tcW w:w="2455" w:type="dxa"/>
          </w:tcPr>
          <w:p w:rsidR="00471BCC" w:rsidRDefault="00471BCC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2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 2)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AC7E69" w:rsidRDefault="00AC7E69" w:rsidP="00F54301"/>
        </w:tc>
        <w:tc>
          <w:tcPr>
            <w:tcW w:w="2268" w:type="dxa"/>
          </w:tcPr>
          <w:p w:rsidR="00471BCC" w:rsidRDefault="00471BCC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3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3)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AC7E69" w:rsidRDefault="00AC7E69" w:rsidP="00AC7E69"/>
        </w:tc>
        <w:tc>
          <w:tcPr>
            <w:tcW w:w="2268" w:type="dxa"/>
          </w:tcPr>
          <w:p w:rsidR="00471BCC" w:rsidRDefault="00471BCC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) TRKI 4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TORFL 4)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AC7E69" w:rsidRDefault="00AC7E69" w:rsidP="00AC7E69"/>
        </w:tc>
        <w:tc>
          <w:tcPr>
            <w:tcW w:w="2268" w:type="dxa"/>
          </w:tcPr>
          <w:p w:rsidR="00471BCC" w:rsidRDefault="00471BCC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łówne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Centrum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owania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dzoziemców</w:t>
            </w:r>
          </w:p>
          <w:p w:rsidR="00F54301" w:rsidRDefault="00471BCC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</w:t>
            </w:r>
            <w:r w:rsidR="00F54301">
              <w:rPr>
                <w:rFonts w:ascii="Helvetica" w:hAnsi="Helvetica" w:cs="Helvetica"/>
              </w:rPr>
              <w:t>rzy</w:t>
            </w:r>
            <w:r>
              <w:rPr>
                <w:rFonts w:ascii="Helvetica" w:hAnsi="Helvetica" w:cs="Helvetica"/>
              </w:rPr>
              <w:t xml:space="preserve"> </w:t>
            </w:r>
            <w:r w:rsidR="00F54301">
              <w:rPr>
                <w:rFonts w:ascii="Helvetica" w:hAnsi="Helvetica" w:cs="Helvetica"/>
              </w:rPr>
              <w:t>Ministerstwie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</w:t>
            </w:r>
            <w:r>
              <w:rPr>
                <w:rFonts w:ascii="TTE1F38D90t00" w:hAnsi="TTE1F38D90t00" w:cs="TTE1F38D90t00"/>
              </w:rPr>
              <w:t>s</w:t>
            </w:r>
            <w:r>
              <w:rPr>
                <w:rFonts w:ascii="Helvetica" w:hAnsi="Helvetica" w:cs="Helvetica"/>
              </w:rPr>
              <w:t>wiaty</w:t>
            </w:r>
            <w:proofErr w:type="spellEnd"/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Federacji</w:t>
            </w:r>
          </w:p>
          <w:p w:rsidR="00AC7E69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</w:t>
            </w:r>
          </w:p>
          <w:p w:rsidR="00471BCC" w:rsidRDefault="00471BCC" w:rsidP="00F54301">
            <w:pPr>
              <w:autoSpaceDE w:val="0"/>
              <w:autoSpaceDN w:val="0"/>
              <w:adjustRightInd w:val="0"/>
            </w:pPr>
          </w:p>
        </w:tc>
      </w:tr>
      <w:tr w:rsidR="00F54301" w:rsidRPr="00F54301" w:rsidTr="00500D0F">
        <w:trPr>
          <w:trHeight w:val="3843"/>
        </w:trPr>
        <w:tc>
          <w:tcPr>
            <w:tcW w:w="1277" w:type="dxa"/>
            <w:vMerge/>
          </w:tcPr>
          <w:p w:rsidR="00F54301" w:rsidRDefault="00F54301" w:rsidP="00F54301"/>
        </w:tc>
        <w:tc>
          <w:tcPr>
            <w:tcW w:w="2455" w:type="dxa"/>
          </w:tcPr>
          <w:p w:rsidR="00471BCC" w:rsidRDefault="00471BCC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 certyfikat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w zakresie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gólnego.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stporogovyj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uroven</w:t>
            </w:r>
            <w:proofErr w:type="spellEnd"/>
            <w:r>
              <w:rPr>
                <w:rFonts w:ascii="Helvetica" w:hAnsi="Helvetica" w:cs="Helvetica"/>
              </w:rPr>
              <w:t>. (</w:t>
            </w:r>
            <w:proofErr w:type="spellStart"/>
            <w:r>
              <w:rPr>
                <w:rFonts w:ascii="Helvetica" w:hAnsi="Helvetica" w:cs="Helvetica"/>
              </w:rPr>
              <w:t>vantage</w:t>
            </w:r>
            <w:proofErr w:type="spellEnd"/>
            <w:r>
              <w:rPr>
                <w:rFonts w:ascii="Helvetica" w:hAnsi="Helvetica" w:cs="Helvetica"/>
              </w:rPr>
              <w:t>)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F54301" w:rsidRDefault="00F54301" w:rsidP="00F54301"/>
        </w:tc>
        <w:tc>
          <w:tcPr>
            <w:tcW w:w="2268" w:type="dxa"/>
          </w:tcPr>
          <w:p w:rsidR="00471BCC" w:rsidRDefault="00471BCC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akresie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:rsidR="00F54301" w:rsidRP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F54301">
              <w:rPr>
                <w:rFonts w:ascii="Helvetica" w:hAnsi="Helvetica" w:cs="Helvetica"/>
              </w:rPr>
              <w:t xml:space="preserve">ogólnego. </w:t>
            </w:r>
            <w:proofErr w:type="spellStart"/>
            <w:r w:rsidRPr="00F54301">
              <w:rPr>
                <w:rFonts w:ascii="Helvetica" w:hAnsi="Helvetica" w:cs="Helvetica"/>
              </w:rPr>
              <w:t>Uroven</w:t>
            </w:r>
            <w:proofErr w:type="spellEnd"/>
          </w:p>
          <w:p w:rsidR="00F54301" w:rsidRP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 w:rsidRPr="00F54301">
              <w:rPr>
                <w:rFonts w:ascii="Helvetica" w:hAnsi="Helvetica" w:cs="Helvetica"/>
              </w:rPr>
              <w:t>professionalnogo</w:t>
            </w:r>
            <w:proofErr w:type="spellEnd"/>
          </w:p>
          <w:p w:rsidR="00F54301" w:rsidRP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F54301">
              <w:rPr>
                <w:rFonts w:ascii="Helvetica" w:hAnsi="Helvetica" w:cs="Helvetica"/>
                <w:lang w:val="en-GB"/>
              </w:rPr>
              <w:t>vladenija</w:t>
            </w:r>
            <w:proofErr w:type="spellEnd"/>
            <w:r w:rsidRPr="00F54301">
              <w:rPr>
                <w:rFonts w:ascii="Helvetica" w:hAnsi="Helvetica" w:cs="Helvetica"/>
                <w:lang w:val="en-GB"/>
              </w:rPr>
              <w:t xml:space="preserve"> (effective</w:t>
            </w:r>
          </w:p>
          <w:p w:rsidR="00F54301" w:rsidRP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operational</w:t>
            </w:r>
          </w:p>
          <w:p w:rsidR="00F54301" w:rsidRP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proficiency)</w:t>
            </w:r>
          </w:p>
          <w:p w:rsidR="00F54301" w:rsidRPr="00F54301" w:rsidRDefault="00F54301" w:rsidP="00500D0F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 w:rsidRPr="00F54301">
              <w:rPr>
                <w:rFonts w:ascii="Helvetica-Bold" w:hAnsi="Helvetica-Bold" w:cs="Helvetica-Bold"/>
                <w:b/>
                <w:bCs/>
                <w:lang w:val="en-GB"/>
              </w:rPr>
              <w:t>Ocena</w:t>
            </w:r>
            <w:proofErr w:type="spellEnd"/>
            <w:r w:rsidRPr="00F54301">
              <w:rPr>
                <w:rFonts w:ascii="Helvetica-Bold" w:hAnsi="Helvetica-Bold" w:cs="Helvetica-Bold"/>
                <w:b/>
                <w:bCs/>
                <w:lang w:val="en-GB"/>
              </w:rPr>
              <w:t xml:space="preserve"> </w:t>
            </w:r>
            <w:r w:rsidR="00500D0F">
              <w:rPr>
                <w:rFonts w:ascii="Helvetica" w:hAnsi="Helvetica" w:cs="Helvetica"/>
                <w:lang w:val="en-GB"/>
              </w:rPr>
              <w:t>– 5.0</w:t>
            </w:r>
          </w:p>
        </w:tc>
        <w:tc>
          <w:tcPr>
            <w:tcW w:w="2268" w:type="dxa"/>
          </w:tcPr>
          <w:p w:rsidR="00471BCC" w:rsidRPr="007C703D" w:rsidRDefault="00471BCC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 )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ovsednevnogo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cenia</w:t>
            </w:r>
            <w:proofErr w:type="spellEnd"/>
            <w:r>
              <w:rPr>
                <w:rFonts w:ascii="Helvetica" w:hAnsi="Helvetica" w:cs="Helvetica"/>
              </w:rPr>
              <w:t xml:space="preserve"> –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zakresie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ogólnego. </w:t>
            </w:r>
            <w:proofErr w:type="spellStart"/>
            <w:r>
              <w:rPr>
                <w:rFonts w:ascii="Helvetica" w:hAnsi="Helvetica" w:cs="Helvetica"/>
              </w:rPr>
              <w:t>Uroven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nositela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mastery)</w:t>
            </w:r>
          </w:p>
          <w:p w:rsidR="00F54301" w:rsidRDefault="00F54301" w:rsidP="00F54301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F54301" w:rsidRPr="00F54301" w:rsidRDefault="00F54301" w:rsidP="00F54301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71BCC" w:rsidRDefault="00471BCC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łówne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Centrum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owania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udzoziemców</w:t>
            </w:r>
          </w:p>
          <w:p w:rsidR="0001428B" w:rsidRDefault="00471BCC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</w:t>
            </w:r>
            <w:r w:rsidR="0001428B">
              <w:rPr>
                <w:rFonts w:ascii="Helvetica" w:hAnsi="Helvetica" w:cs="Helvetica"/>
              </w:rPr>
              <w:t>rzy</w:t>
            </w:r>
            <w:r>
              <w:rPr>
                <w:rFonts w:ascii="Helvetica" w:hAnsi="Helvetica" w:cs="Helvetica"/>
              </w:rPr>
              <w:t xml:space="preserve"> </w:t>
            </w:r>
            <w:r w:rsidR="0001428B">
              <w:rPr>
                <w:rFonts w:ascii="Helvetica" w:hAnsi="Helvetica" w:cs="Helvetica"/>
              </w:rPr>
              <w:t>Ministerstwie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</w:t>
            </w:r>
            <w:r>
              <w:rPr>
                <w:rFonts w:ascii="TTE1F38D90t00" w:hAnsi="TTE1F38D90t00" w:cs="TTE1F38D90t00"/>
              </w:rPr>
              <w:t>s</w:t>
            </w:r>
            <w:r>
              <w:rPr>
                <w:rFonts w:ascii="Helvetica" w:hAnsi="Helvetica" w:cs="Helvetica"/>
              </w:rPr>
              <w:t>wiaty</w:t>
            </w:r>
            <w:proofErr w:type="spellEnd"/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Federacji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wraz z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a</w:t>
            </w:r>
            <w:r>
              <w:rPr>
                <w:rFonts w:ascii="TTE1F38D90t00" w:hAnsi="TTE1F38D90t00" w:cs="TTE1F38D90t00"/>
              </w:rPr>
              <w:t>n</w:t>
            </w:r>
            <w:r>
              <w:rPr>
                <w:rFonts w:ascii="Helvetica" w:hAnsi="Helvetica" w:cs="Helvetica"/>
              </w:rPr>
              <w:t>stwowym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stytutem</w:t>
            </w:r>
            <w:r w:rsidR="00471BCC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im. </w:t>
            </w:r>
            <w:proofErr w:type="spellStart"/>
            <w:r>
              <w:rPr>
                <w:rFonts w:ascii="Helvetica" w:hAnsi="Helvetica" w:cs="Helvetica"/>
              </w:rPr>
              <w:t>A.Puszkina</w:t>
            </w:r>
            <w:proofErr w:type="spellEnd"/>
            <w:r>
              <w:rPr>
                <w:rFonts w:ascii="Helvetica" w:hAnsi="Helvetica" w:cs="Helvetica"/>
              </w:rPr>
              <w:t xml:space="preserve"> w</w:t>
            </w:r>
          </w:p>
          <w:p w:rsidR="00F54301" w:rsidRPr="00471BCC" w:rsidRDefault="0001428B" w:rsidP="0001428B">
            <w:pPr>
              <w:autoSpaceDE w:val="0"/>
              <w:autoSpaceDN w:val="0"/>
              <w:adjustRightInd w:val="0"/>
            </w:pPr>
            <w:r>
              <w:rPr>
                <w:rFonts w:ascii="Helvetica" w:hAnsi="Helvetica" w:cs="Helvetica"/>
              </w:rPr>
              <w:t>Moskwie</w:t>
            </w:r>
          </w:p>
        </w:tc>
      </w:tr>
      <w:tr w:rsidR="0001428B" w:rsidRPr="00F54301" w:rsidTr="00AC7E69">
        <w:trPr>
          <w:trHeight w:val="322"/>
        </w:trPr>
        <w:tc>
          <w:tcPr>
            <w:tcW w:w="1277" w:type="dxa"/>
            <w:vMerge/>
          </w:tcPr>
          <w:p w:rsidR="0001428B" w:rsidRPr="00471BCC" w:rsidRDefault="0001428B" w:rsidP="0001428B"/>
        </w:tc>
        <w:tc>
          <w:tcPr>
            <w:tcW w:w="2455" w:type="dxa"/>
          </w:tcPr>
          <w:p w:rsidR="00471BCC" w:rsidRDefault="00471BCC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3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lovoje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obš</w:t>
            </w:r>
            <w:r>
              <w:rPr>
                <w:rFonts w:ascii="TTE1F38D90t00" w:hAnsi="TTE1F38D90t00" w:cs="TTE1F38D90t00"/>
              </w:rPr>
              <w:t>c</w:t>
            </w:r>
            <w:r>
              <w:rPr>
                <w:rFonts w:ascii="Helvetica" w:hAnsi="Helvetica" w:cs="Helvetica"/>
              </w:rPr>
              <w:t>enije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7735CF">
              <w:rPr>
                <w:rFonts w:ascii="Helvetica" w:hAnsi="Helvetica" w:cs="Helvetica"/>
              </w:rPr>
              <w:t xml:space="preserve">Biznes.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Kommercija</w:t>
            </w:r>
            <w:proofErr w:type="spellEnd"/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(Russian for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Business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Communication)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rtyfikat w zakresie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  <w:r>
              <w:rPr>
                <w:rFonts w:ascii="Helvetica" w:hAnsi="Helvetica" w:cs="Helvetica"/>
              </w:rPr>
              <w:t xml:space="preserve"> rosyjskiego w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biznesie. </w:t>
            </w:r>
            <w:proofErr w:type="spellStart"/>
            <w:r>
              <w:rPr>
                <w:rFonts w:ascii="Helvetica" w:hAnsi="Helvetica" w:cs="Helvetica"/>
              </w:rPr>
              <w:t>Srednij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</w:t>
            </w:r>
            <w:proofErr w:type="spellStart"/>
            <w:r>
              <w:rPr>
                <w:rFonts w:ascii="Helvetica" w:hAnsi="Helvetica" w:cs="Helvetica"/>
              </w:rPr>
              <w:t>vantage</w:t>
            </w:r>
            <w:proofErr w:type="spellEnd"/>
            <w:r>
              <w:rPr>
                <w:rFonts w:ascii="Helvetica" w:hAnsi="Helvetica" w:cs="Helvetica"/>
              </w:rPr>
              <w:t>)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01428B" w:rsidRDefault="0001428B" w:rsidP="0001428B"/>
        </w:tc>
        <w:tc>
          <w:tcPr>
            <w:tcW w:w="2268" w:type="dxa"/>
          </w:tcPr>
          <w:p w:rsidR="00471BCC" w:rsidRDefault="00471BCC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3) </w:t>
            </w:r>
            <w:proofErr w:type="spellStart"/>
            <w:r>
              <w:rPr>
                <w:rFonts w:ascii="Helvetica" w:hAnsi="Helvetica" w:cs="Helvetica"/>
              </w:rPr>
              <w:t>Russkij</w:t>
            </w:r>
            <w:proofErr w:type="spellEnd"/>
            <w:r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azyk</w:t>
            </w:r>
            <w:proofErr w:type="spellEnd"/>
            <w:r>
              <w:rPr>
                <w:rFonts w:ascii="Helvetica" w:hAnsi="Helvetica" w:cs="Helvetica"/>
              </w:rPr>
              <w:t>.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Delovoje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obš</w:t>
            </w:r>
            <w:r>
              <w:rPr>
                <w:rFonts w:ascii="TTE1F38D90t00" w:hAnsi="TTE1F38D90t00" w:cs="TTE1F38D90t00"/>
              </w:rPr>
              <w:t>c</w:t>
            </w:r>
            <w:r>
              <w:rPr>
                <w:rFonts w:ascii="Helvetica" w:hAnsi="Helvetica" w:cs="Helvetica"/>
              </w:rPr>
              <w:t>enije</w:t>
            </w:r>
            <w:proofErr w:type="spellEnd"/>
            <w:r>
              <w:rPr>
                <w:rFonts w:ascii="Helvetica" w:hAnsi="Helvetica" w:cs="Helvetica"/>
              </w:rPr>
              <w:t>. Biznes.</w:t>
            </w:r>
          </w:p>
          <w:p w:rsidR="0001428B" w:rsidRPr="00F54301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01428B">
              <w:rPr>
                <w:rFonts w:ascii="Helvetica" w:hAnsi="Helvetica" w:cs="Helvetica"/>
                <w:lang w:val="en-GB"/>
              </w:rPr>
              <w:t>Kommercija</w:t>
            </w:r>
            <w:proofErr w:type="spellEnd"/>
            <w:r w:rsidR="002D7771">
              <w:rPr>
                <w:rFonts w:ascii="Helvetica" w:hAnsi="Helvetica" w:cs="Helvetica"/>
                <w:lang w:val="en-GB"/>
              </w:rPr>
              <w:t xml:space="preserve"> </w:t>
            </w:r>
            <w:r w:rsidRPr="0001428B">
              <w:rPr>
                <w:rFonts w:ascii="Helvetica" w:hAnsi="Helvetica" w:cs="Helvetica"/>
                <w:lang w:val="en-GB"/>
              </w:rPr>
              <w:t>(Russian for</w:t>
            </w:r>
            <w:r w:rsidR="002D7771">
              <w:rPr>
                <w:rFonts w:ascii="Helvetica" w:hAnsi="Helvetica" w:cs="Helvetica"/>
                <w:lang w:val="en-GB"/>
              </w:rPr>
              <w:t xml:space="preserve"> </w:t>
            </w:r>
            <w:r w:rsidRPr="00F54301">
              <w:rPr>
                <w:rFonts w:ascii="Helvetica" w:hAnsi="Helvetica" w:cs="Helvetica"/>
                <w:lang w:val="en-GB"/>
              </w:rPr>
              <w:t>Business</w:t>
            </w:r>
          </w:p>
          <w:p w:rsidR="0001428B" w:rsidRPr="00F54301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F54301">
              <w:rPr>
                <w:rFonts w:ascii="Helvetica" w:hAnsi="Helvetica" w:cs="Helvetica"/>
                <w:lang w:val="en-GB"/>
              </w:rPr>
              <w:t>Communication)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1428B">
              <w:rPr>
                <w:rFonts w:ascii="Helvetica" w:hAnsi="Helvetica" w:cs="Helvetica"/>
              </w:rPr>
              <w:t>certyfikat w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01428B">
              <w:rPr>
                <w:rFonts w:ascii="Helvetica" w:hAnsi="Helvetica" w:cs="Helvetica"/>
              </w:rPr>
              <w:t xml:space="preserve">zakresie </w:t>
            </w:r>
            <w:proofErr w:type="spellStart"/>
            <w:r w:rsidRPr="0001428B">
              <w:rPr>
                <w:rFonts w:ascii="Helvetica" w:hAnsi="Helvetica" w:cs="Helvetica"/>
              </w:rPr>
              <w:t>j</w:t>
            </w:r>
            <w:r w:rsidRPr="0001428B">
              <w:rPr>
                <w:rFonts w:ascii="TTE1F38D90t00" w:hAnsi="TTE1F38D90t00" w:cs="TTE1F38D90t00"/>
              </w:rPr>
              <w:t>e</w:t>
            </w:r>
            <w:r w:rsidRPr="0001428B">
              <w:rPr>
                <w:rFonts w:ascii="Helvetica" w:hAnsi="Helvetica" w:cs="Helvetica"/>
              </w:rPr>
              <w:t>zyka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 w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proofErr w:type="spellStart"/>
            <w:r w:rsidRPr="0001428B">
              <w:rPr>
                <w:rFonts w:ascii="Helvetica" w:hAnsi="Helvetica" w:cs="Helvetica"/>
                <w:lang w:val="en-GB"/>
              </w:rPr>
              <w:t>biznesie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>.</w:t>
            </w:r>
            <w:r w:rsidR="002D7771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Prodvinutyj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 xml:space="preserve"> (2</w:t>
            </w:r>
            <w:r w:rsidR="002D7771">
              <w:rPr>
                <w:rFonts w:ascii="Helvetica" w:hAnsi="Helvetica" w:cs="Helvetica"/>
                <w:lang w:val="en-GB"/>
              </w:rPr>
              <w:t xml:space="preserve"> </w:t>
            </w:r>
            <w:proofErr w:type="spellStart"/>
            <w:r w:rsidRPr="0001428B">
              <w:rPr>
                <w:rFonts w:ascii="Helvetica" w:hAnsi="Helvetica" w:cs="Helvetica"/>
                <w:lang w:val="en-GB"/>
              </w:rPr>
              <w:t>warianty</w:t>
            </w:r>
            <w:proofErr w:type="spellEnd"/>
            <w:r w:rsidRPr="0001428B">
              <w:rPr>
                <w:rFonts w:ascii="Helvetica" w:hAnsi="Helvetica" w:cs="Helvetica"/>
                <w:lang w:val="en-GB"/>
              </w:rPr>
              <w:t>) (effective</w:t>
            </w:r>
            <w:r w:rsidR="002D7771">
              <w:rPr>
                <w:rFonts w:ascii="Helvetica" w:hAnsi="Helvetica" w:cs="Helvetica"/>
                <w:lang w:val="en-GB"/>
              </w:rPr>
              <w:t xml:space="preserve"> </w:t>
            </w:r>
            <w:r w:rsidRPr="0001428B">
              <w:rPr>
                <w:rFonts w:ascii="Helvetica" w:hAnsi="Helvetica" w:cs="Helvetica"/>
                <w:lang w:val="en-GB"/>
              </w:rPr>
              <w:t>operational</w:t>
            </w:r>
          </w:p>
          <w:p w:rsidR="0001428B" w:rsidRP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n-GB"/>
              </w:rPr>
            </w:pPr>
            <w:r w:rsidRPr="0001428B">
              <w:rPr>
                <w:rFonts w:ascii="Helvetica" w:hAnsi="Helvetica" w:cs="Helvetica"/>
                <w:lang w:val="en-GB"/>
              </w:rPr>
              <w:t>proficiency)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Ocena </w:t>
            </w:r>
            <w:r>
              <w:rPr>
                <w:rFonts w:ascii="Helvetica" w:hAnsi="Helvetica" w:cs="Helvetica"/>
              </w:rPr>
              <w:t>– 5.0</w:t>
            </w:r>
          </w:p>
          <w:p w:rsidR="0001428B" w:rsidRPr="00F54301" w:rsidRDefault="0001428B" w:rsidP="0001428B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01428B" w:rsidRPr="00F54301" w:rsidRDefault="0001428B" w:rsidP="0001428B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471BCC" w:rsidRDefault="00471BCC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Izba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Przemysłowo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andlowa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Federacji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j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wraz z</w:t>
            </w:r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Pa</w:t>
            </w:r>
            <w:r>
              <w:rPr>
                <w:rFonts w:ascii="TTE1F38D90t00" w:hAnsi="TTE1F38D90t00" w:cs="TTE1F38D90t00"/>
              </w:rPr>
              <w:t>n</w:t>
            </w:r>
            <w:r>
              <w:rPr>
                <w:rFonts w:ascii="Helvetica" w:hAnsi="Helvetica" w:cs="Helvetica"/>
              </w:rPr>
              <w:t>stwowym</w:t>
            </w:r>
            <w:proofErr w:type="spellEnd"/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Instytutem</w:t>
            </w:r>
            <w:r w:rsidR="00471BCC">
              <w:rPr>
                <w:rFonts w:ascii="Helvetica" w:hAnsi="Helvetica" w:cs="Helvetic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</w:rPr>
              <w:t>J</w:t>
            </w:r>
            <w:r>
              <w:rPr>
                <w:rFonts w:ascii="TTE1F38D90t00" w:hAnsi="TTE1F38D90t00" w:cs="TTE1F38D90t00"/>
              </w:rPr>
              <w:t>e</w:t>
            </w:r>
            <w:r>
              <w:rPr>
                <w:rFonts w:ascii="Helvetica" w:hAnsi="Helvetica" w:cs="Helvetica"/>
              </w:rPr>
              <w:t>zyka</w:t>
            </w:r>
            <w:proofErr w:type="spellEnd"/>
          </w:p>
          <w:p w:rsidR="0001428B" w:rsidRDefault="0001428B" w:rsidP="0001428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syjskiego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im. A.</w:t>
            </w:r>
          </w:p>
          <w:p w:rsidR="0001428B" w:rsidRPr="00F54301" w:rsidRDefault="0001428B" w:rsidP="00471BCC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Helvetica" w:hAnsi="Helvetica" w:cs="Helvetica"/>
              </w:rPr>
              <w:t>Puszkina w</w:t>
            </w:r>
            <w:r w:rsidR="00471BCC">
              <w:rPr>
                <w:rFonts w:ascii="Helvetica" w:hAnsi="Helvetica" w:cs="Helvetica"/>
              </w:rPr>
              <w:t xml:space="preserve"> </w:t>
            </w:r>
            <w:r>
              <w:rPr>
                <w:rFonts w:ascii="Helvetica" w:hAnsi="Helvetica" w:cs="Helvetica"/>
              </w:rPr>
              <w:t>Moskwie.</w:t>
            </w:r>
          </w:p>
        </w:tc>
      </w:tr>
    </w:tbl>
    <w:p w:rsidR="00744289" w:rsidRPr="00F54301" w:rsidRDefault="00744289">
      <w:pPr>
        <w:rPr>
          <w:lang w:val="en-GB"/>
        </w:rPr>
      </w:pPr>
    </w:p>
    <w:sectPr w:rsidR="00744289" w:rsidRPr="00F54301" w:rsidSect="001B79A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98" w:rsidRDefault="00B82598" w:rsidP="00A81100">
      <w:pPr>
        <w:spacing w:after="0" w:line="240" w:lineRule="auto"/>
      </w:pPr>
      <w:r>
        <w:separator/>
      </w:r>
    </w:p>
  </w:endnote>
  <w:endnote w:type="continuationSeparator" w:id="0">
    <w:p w:rsidR="00B82598" w:rsidRDefault="00B82598" w:rsidP="00A8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38D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98" w:rsidRDefault="00B82598" w:rsidP="00A81100">
      <w:pPr>
        <w:spacing w:after="0" w:line="240" w:lineRule="auto"/>
      </w:pPr>
      <w:r>
        <w:separator/>
      </w:r>
    </w:p>
  </w:footnote>
  <w:footnote w:type="continuationSeparator" w:id="0">
    <w:p w:rsidR="00B82598" w:rsidRDefault="00B82598" w:rsidP="00A8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B4" w:rsidRDefault="006E20CB">
    <w:pPr>
      <w:pStyle w:val="Nagwek"/>
    </w:pPr>
    <w:r>
      <w:t>Aktualizacja 25.03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B0"/>
    <w:rsid w:val="0001428B"/>
    <w:rsid w:val="00101E8D"/>
    <w:rsid w:val="001B79A2"/>
    <w:rsid w:val="00280FF9"/>
    <w:rsid w:val="002C689A"/>
    <w:rsid w:val="002D7771"/>
    <w:rsid w:val="00302873"/>
    <w:rsid w:val="00471BCC"/>
    <w:rsid w:val="004A7C29"/>
    <w:rsid w:val="004C1AA8"/>
    <w:rsid w:val="00500D0F"/>
    <w:rsid w:val="005C47B2"/>
    <w:rsid w:val="005E1E40"/>
    <w:rsid w:val="00622C22"/>
    <w:rsid w:val="00657575"/>
    <w:rsid w:val="0067089E"/>
    <w:rsid w:val="006E20CB"/>
    <w:rsid w:val="006F77FF"/>
    <w:rsid w:val="00736BB0"/>
    <w:rsid w:val="00744289"/>
    <w:rsid w:val="00771D06"/>
    <w:rsid w:val="007735CF"/>
    <w:rsid w:val="00780BB2"/>
    <w:rsid w:val="007B70FA"/>
    <w:rsid w:val="007C703D"/>
    <w:rsid w:val="008367DB"/>
    <w:rsid w:val="008771B4"/>
    <w:rsid w:val="008D69FC"/>
    <w:rsid w:val="00A12186"/>
    <w:rsid w:val="00A6283B"/>
    <w:rsid w:val="00A81100"/>
    <w:rsid w:val="00AC7E69"/>
    <w:rsid w:val="00B82598"/>
    <w:rsid w:val="00C67771"/>
    <w:rsid w:val="00CE117D"/>
    <w:rsid w:val="00CE3917"/>
    <w:rsid w:val="00E15262"/>
    <w:rsid w:val="00EA0DCB"/>
    <w:rsid w:val="00F12D4D"/>
    <w:rsid w:val="00F5430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1052"/>
  <w15:chartTrackingRefBased/>
  <w15:docId w15:val="{CF22EAB2-3599-4A65-B68A-021470D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00"/>
  </w:style>
  <w:style w:type="paragraph" w:styleId="Stopka">
    <w:name w:val="footer"/>
    <w:basedOn w:val="Normalny"/>
    <w:link w:val="StopkaZnak"/>
    <w:uiPriority w:val="99"/>
    <w:unhideWhenUsed/>
    <w:rsid w:val="00A8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C23A-34DD-47DE-9C69-DA68674E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2</cp:revision>
  <dcterms:created xsi:type="dcterms:W3CDTF">2019-03-25T08:32:00Z</dcterms:created>
  <dcterms:modified xsi:type="dcterms:W3CDTF">2019-03-29T09:24:00Z</dcterms:modified>
</cp:coreProperties>
</file>